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78F" w:rsidRPr="00324D69" w:rsidRDefault="00B0478F" w:rsidP="00B0478F">
      <w:pPr>
        <w:wordWrap w:val="0"/>
        <w:overflowPunct w:val="0"/>
        <w:autoSpaceDE w:val="0"/>
        <w:autoSpaceDN w:val="0"/>
        <w:rPr>
          <w:rFonts w:ascii="ＭＳ 明朝" w:eastAsia="ＭＳ 明朝" w:hAnsi="Times New Roman" w:cs="Times New Roman"/>
          <w:kern w:val="0"/>
          <w:szCs w:val="21"/>
        </w:rPr>
      </w:pPr>
      <w:bookmarkStart w:id="0" w:name="_GoBack"/>
      <w:bookmarkEnd w:id="0"/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様式第19号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(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第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4条関係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)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spacing w:before="100" w:after="100"/>
        <w:jc w:val="center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>指定可燃物の貯蔵・取扱い廃止届出書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22"/>
        <w:gridCol w:w="1084"/>
        <w:gridCol w:w="980"/>
        <w:gridCol w:w="672"/>
        <w:gridCol w:w="1652"/>
        <w:gridCol w:w="2822"/>
      </w:tblGrid>
      <w:tr w:rsidR="00B0478F" w:rsidRPr="00324D69" w:rsidTr="00BE6AE2">
        <w:trPr>
          <w:trHeight w:val="320"/>
          <w:jc w:val="center"/>
        </w:trPr>
        <w:tc>
          <w:tcPr>
            <w:tcW w:w="9332" w:type="dxa"/>
            <w:gridSpan w:val="6"/>
            <w:vAlign w:val="center"/>
          </w:tcPr>
          <w:p w:rsidR="00B0478F" w:rsidRPr="00324D69" w:rsidRDefault="00B0478F" w:rsidP="00AF05E3">
            <w:pPr>
              <w:overflowPunct w:val="0"/>
              <w:autoSpaceDE w:val="0"/>
              <w:autoSpaceDN w:val="0"/>
              <w:spacing w:before="100"/>
              <w:ind w:right="24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年　　月　　日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夷隅郡市広域市町村圏事務組合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消防長　　　　　　　　　 </w:t>
            </w:r>
            <w:r w:rsidR="002B27CA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　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様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届出者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所　　　　　　　　　　　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氏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名　　　　　　　　　　</w: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begin"/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instrText xml:space="preserve"> 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eq \o\ac(○,</w:instrText>
            </w:r>
            <w:r w:rsidR="00F26AA2" w:rsidRPr="00F26AA2">
              <w:rPr>
                <w:rFonts w:ascii="ＭＳ 明朝" w:eastAsia="ＭＳ 明朝" w:hAnsi="Times New Roman" w:cs="Times New Roman" w:hint="eastAsia"/>
                <w:kern w:val="0"/>
                <w:position w:val="1"/>
                <w:sz w:val="14"/>
                <w:szCs w:val="21"/>
              </w:rPr>
              <w:instrText>印</w:instrText>
            </w:r>
            <w:r w:rsidR="00F26AA2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instrText>)</w:instrText>
            </w:r>
            <w:r w:rsidR="00F26AA2">
              <w:rPr>
                <w:rFonts w:ascii="ＭＳ 明朝" w:eastAsia="ＭＳ 明朝" w:hAnsi="Times New Roman" w:cs="Times New Roman"/>
                <w:kern w:val="0"/>
                <w:szCs w:val="21"/>
              </w:rPr>
              <w:fldChar w:fldCharType="end"/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  <w:p w:rsidR="00B0478F" w:rsidRPr="00324D69" w:rsidRDefault="00B0478F" w:rsidP="000C602F">
            <w:pPr>
              <w:wordWrap w:val="0"/>
              <w:overflowPunct w:val="0"/>
              <w:autoSpaceDE w:val="0"/>
              <w:autoSpaceDN w:val="0"/>
              <w:spacing w:line="320" w:lineRule="exact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105"/>
                <w:kern w:val="0"/>
                <w:szCs w:val="21"/>
              </w:rPr>
              <w:t>電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話　　　　　　　　　　　　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right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  <w:p w:rsidR="00B0478F" w:rsidRPr="00BE6AE2" w:rsidRDefault="00B0478F" w:rsidP="00B0478F">
            <w:pPr>
              <w:wordWrap w:val="0"/>
              <w:overflowPunct w:val="0"/>
              <w:autoSpaceDE w:val="0"/>
              <w:autoSpaceDN w:val="0"/>
              <w:spacing w:after="100"/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</w:pP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 xml:space="preserve">　夷隅郡市広域市町村圏事務組合火災予防条例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46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条第</w:t>
            </w:r>
            <w:r w:rsidRPr="00BE6AE2">
              <w:rPr>
                <w:rFonts w:ascii="ＭＳ 明朝" w:eastAsia="ＭＳ 明朝" w:hAnsi="Times New Roman" w:cs="Times New Roman"/>
                <w:spacing w:val="-8"/>
                <w:kern w:val="0"/>
                <w:szCs w:val="21"/>
              </w:rPr>
              <w:t>2</w:t>
            </w:r>
            <w:r w:rsidRPr="00BE6AE2">
              <w:rPr>
                <w:rFonts w:ascii="ＭＳ 明朝" w:eastAsia="ＭＳ 明朝" w:hAnsi="Times New Roman" w:cs="Times New Roman" w:hint="eastAsia"/>
                <w:spacing w:val="-8"/>
                <w:kern w:val="0"/>
                <w:szCs w:val="21"/>
              </w:rPr>
              <w:t>項の規定により指定可燃物の貯蔵・取扱いの廃止を届け出ます。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貯蔵又は取扱い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の場所</w:t>
            </w: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所在地</w:t>
            </w:r>
          </w:p>
        </w:tc>
        <w:tc>
          <w:tcPr>
            <w:tcW w:w="6126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名称</w:t>
            </w:r>
          </w:p>
        </w:tc>
        <w:tc>
          <w:tcPr>
            <w:tcW w:w="6126" w:type="dxa"/>
            <w:gridSpan w:val="4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 w:val="restart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40"/>
                <w:kern w:val="0"/>
                <w:szCs w:val="21"/>
              </w:rPr>
              <w:t>類・品名及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数量</w:t>
            </w: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類</w:t>
            </w:r>
          </w:p>
        </w:tc>
        <w:tc>
          <w:tcPr>
            <w:tcW w:w="1652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品名</w:t>
            </w:r>
          </w:p>
        </w:tc>
        <w:tc>
          <w:tcPr>
            <w:tcW w:w="16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最大貯蔵量</w:t>
            </w:r>
          </w:p>
        </w:tc>
        <w:tc>
          <w:tcPr>
            <w:tcW w:w="28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一日最大取扱数量</w:t>
            </w:r>
          </w:p>
        </w:tc>
      </w:tr>
      <w:tr w:rsidR="00B0478F" w:rsidRPr="00324D69" w:rsidTr="00BE6AE2">
        <w:trPr>
          <w:cantSplit/>
          <w:trHeight w:val="400"/>
          <w:jc w:val="center"/>
        </w:trPr>
        <w:tc>
          <w:tcPr>
            <w:tcW w:w="2122" w:type="dxa"/>
            <w:vMerge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</w:p>
        </w:tc>
        <w:tc>
          <w:tcPr>
            <w:tcW w:w="1084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2" w:type="dxa"/>
            <w:gridSpan w:val="2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165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28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24"/>
                <w:kern w:val="0"/>
                <w:szCs w:val="21"/>
              </w:rPr>
              <w:t>貯蔵又は取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扱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方法の概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819"/>
          <w:jc w:val="center"/>
        </w:trPr>
        <w:tc>
          <w:tcPr>
            <w:tcW w:w="2122" w:type="dxa"/>
            <w:vAlign w:val="center"/>
          </w:tcPr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貯蔵又は取扱場所</w:t>
            </w:r>
          </w:p>
          <w:p w:rsidR="00C32185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spacing w:val="-4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の位置、構造及び</w:t>
            </w:r>
          </w:p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spacing w:val="-4"/>
                <w:kern w:val="0"/>
                <w:szCs w:val="21"/>
              </w:rPr>
              <w:t>設備の概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36"/>
          <w:jc w:val="center"/>
        </w:trPr>
        <w:tc>
          <w:tcPr>
            <w:tcW w:w="2122" w:type="dxa"/>
            <w:vAlign w:val="center"/>
          </w:tcPr>
          <w:p w:rsidR="00B0478F" w:rsidRPr="008129BB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消防用設備</w:t>
            </w:r>
            <w:r w:rsidR="00C3218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等</w:t>
            </w:r>
            <w:r w:rsidR="00D62F1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又は特殊消</w:t>
            </w:r>
            <w:r w:rsidR="00C32185"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防用設備</w:t>
            </w:r>
            <w:r w:rsidRPr="008129BB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等の概要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年月日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val="600"/>
          <w:jc w:val="center"/>
        </w:trPr>
        <w:tc>
          <w:tcPr>
            <w:tcW w:w="2122" w:type="dxa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spacing w:line="240" w:lineRule="exact"/>
              <w:jc w:val="distribute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廃止の理由</w:t>
            </w:r>
          </w:p>
        </w:tc>
        <w:tc>
          <w:tcPr>
            <w:tcW w:w="7210" w:type="dxa"/>
            <w:gridSpan w:val="5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  <w:tr w:rsidR="00B0478F" w:rsidRPr="00324D69" w:rsidTr="00BE6AE2">
        <w:trPr>
          <w:cantSplit/>
          <w:trHeight w:hRule="exact" w:val="400"/>
          <w:jc w:val="center"/>
        </w:trPr>
        <w:tc>
          <w:tcPr>
            <w:tcW w:w="418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受付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  <w:tc>
          <w:tcPr>
            <w:tcW w:w="5146" w:type="dxa"/>
            <w:gridSpan w:val="3"/>
            <w:vAlign w:val="center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jc w:val="center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※　　</w:t>
            </w:r>
            <w:r w:rsidRPr="00324D69">
              <w:rPr>
                <w:rFonts w:ascii="ＭＳ 明朝" w:eastAsia="ＭＳ 明朝" w:hAnsi="Times New Roman" w:cs="Times New Roman" w:hint="eastAsia"/>
                <w:spacing w:val="210"/>
                <w:kern w:val="0"/>
                <w:szCs w:val="21"/>
              </w:rPr>
              <w:t>経過</w:t>
            </w: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>欄</w:t>
            </w:r>
          </w:p>
        </w:tc>
      </w:tr>
      <w:tr w:rsidR="00B0478F" w:rsidRPr="00324D69" w:rsidTr="00BE6AE2">
        <w:trPr>
          <w:cantSplit/>
          <w:trHeight w:val="1293"/>
          <w:jc w:val="center"/>
        </w:trPr>
        <w:tc>
          <w:tcPr>
            <w:tcW w:w="418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  <w:tc>
          <w:tcPr>
            <w:tcW w:w="5146" w:type="dxa"/>
            <w:gridSpan w:val="3"/>
          </w:tcPr>
          <w:p w:rsidR="00B0478F" w:rsidRPr="00324D69" w:rsidRDefault="00B0478F" w:rsidP="00B0478F">
            <w:pPr>
              <w:wordWrap w:val="0"/>
              <w:overflowPunct w:val="0"/>
              <w:autoSpaceDE w:val="0"/>
              <w:autoSpaceDN w:val="0"/>
              <w:rPr>
                <w:rFonts w:ascii="ＭＳ 明朝" w:eastAsia="ＭＳ 明朝" w:hAnsi="Times New Roman" w:cs="Times New Roman"/>
                <w:kern w:val="0"/>
                <w:szCs w:val="21"/>
              </w:rPr>
            </w:pPr>
            <w:r w:rsidRPr="00324D69">
              <w:rPr>
                <w:rFonts w:ascii="ＭＳ 明朝" w:eastAsia="ＭＳ 明朝" w:hAnsi="Times New Roman" w:cs="Times New Roman" w:hint="eastAsia"/>
                <w:kern w:val="0"/>
                <w:szCs w:val="21"/>
              </w:rPr>
              <w:t xml:space="preserve">　</w:t>
            </w:r>
          </w:p>
        </w:tc>
      </w:tr>
    </w:tbl>
    <w:p w:rsidR="00B0478F" w:rsidRPr="00324D69" w:rsidRDefault="00B0478F" w:rsidP="00B0478F">
      <w:pPr>
        <w:wordWrap w:val="0"/>
        <w:overflowPunct w:val="0"/>
        <w:autoSpaceDE w:val="0"/>
        <w:autoSpaceDN w:val="0"/>
        <w:spacing w:line="240" w:lineRule="exact"/>
        <w:rPr>
          <w:rFonts w:ascii="ＭＳ 明朝" w:eastAsia="ＭＳ 明朝" w:hAnsi="Times New Roman" w:cs="Times New Roman"/>
          <w:kern w:val="0"/>
          <w:szCs w:val="21"/>
        </w:rPr>
      </w:pP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1118" w:hangingChars="466" w:hanging="1118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備考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1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法人にあっては、その名称、代表者氏名、主たる事務所の所在地を記入すること。</w:t>
      </w:r>
    </w:p>
    <w:p w:rsidR="00B0478F" w:rsidRPr="00324D69" w:rsidRDefault="00B0478F" w:rsidP="00B0478F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2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貯蔵又は取扱い場所の見取図を添付すること。</w:t>
      </w:r>
    </w:p>
    <w:p w:rsidR="000F037D" w:rsidRPr="00ED69E5" w:rsidRDefault="00B0478F" w:rsidP="00ED69E5">
      <w:pPr>
        <w:wordWrap w:val="0"/>
        <w:overflowPunct w:val="0"/>
        <w:autoSpaceDE w:val="0"/>
        <w:autoSpaceDN w:val="0"/>
        <w:ind w:left="945" w:hanging="945"/>
        <w:rPr>
          <w:rFonts w:ascii="ＭＳ 明朝" w:eastAsia="ＭＳ 明朝" w:hAnsi="Times New Roman" w:cs="Times New Roman"/>
          <w:kern w:val="0"/>
          <w:szCs w:val="21"/>
        </w:rPr>
      </w:pP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　　　</w:t>
      </w:r>
      <w:r w:rsidRPr="00324D69">
        <w:rPr>
          <w:rFonts w:ascii="ＭＳ 明朝" w:eastAsia="ＭＳ 明朝" w:hAnsi="Times New Roman" w:cs="Times New Roman"/>
          <w:kern w:val="0"/>
          <w:szCs w:val="21"/>
        </w:rPr>
        <w:t>3</w:t>
      </w:r>
      <w:r w:rsidRPr="00324D69">
        <w:rPr>
          <w:rFonts w:ascii="ＭＳ 明朝" w:eastAsia="ＭＳ 明朝" w:hAnsi="Times New Roman" w:cs="Times New Roman" w:hint="eastAsia"/>
          <w:kern w:val="0"/>
          <w:szCs w:val="21"/>
        </w:rPr>
        <w:t xml:space="preserve">　※印の欄は、記入しないこと。</w:t>
      </w:r>
    </w:p>
    <w:sectPr w:rsidR="000F037D" w:rsidRPr="00ED69E5" w:rsidSect="00897E21">
      <w:pgSz w:w="11906" w:h="16838" w:code="9"/>
      <w:pgMar w:top="1418" w:right="1134" w:bottom="1418" w:left="1418" w:header="851" w:footer="992" w:gutter="0"/>
      <w:cols w:space="425"/>
      <w:docGrid w:type="linesAndChars" w:linePitch="40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188" w:rsidRDefault="00EF3188" w:rsidP="006E5AC9">
      <w:r>
        <w:separator/>
      </w:r>
    </w:p>
  </w:endnote>
  <w:endnote w:type="continuationSeparator" w:id="0">
    <w:p w:rsidR="00EF3188" w:rsidRDefault="00EF3188" w:rsidP="006E5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188" w:rsidRDefault="00EF3188" w:rsidP="006E5AC9">
      <w:r>
        <w:separator/>
      </w:r>
    </w:p>
  </w:footnote>
  <w:footnote w:type="continuationSeparator" w:id="0">
    <w:p w:rsidR="00EF3188" w:rsidRDefault="00EF3188" w:rsidP="006E5A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665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48"/>
    <w:rsid w:val="00037653"/>
    <w:rsid w:val="00037B96"/>
    <w:rsid w:val="00070ED0"/>
    <w:rsid w:val="000A3B57"/>
    <w:rsid w:val="000C602F"/>
    <w:rsid w:val="000F037D"/>
    <w:rsid w:val="000F6E12"/>
    <w:rsid w:val="001274D6"/>
    <w:rsid w:val="001303DF"/>
    <w:rsid w:val="00146C40"/>
    <w:rsid w:val="0015384C"/>
    <w:rsid w:val="001928FC"/>
    <w:rsid w:val="001E059E"/>
    <w:rsid w:val="00202E73"/>
    <w:rsid w:val="0022732E"/>
    <w:rsid w:val="00236761"/>
    <w:rsid w:val="00264E25"/>
    <w:rsid w:val="00265BBF"/>
    <w:rsid w:val="00281B14"/>
    <w:rsid w:val="002935E4"/>
    <w:rsid w:val="0029566A"/>
    <w:rsid w:val="00297AF4"/>
    <w:rsid w:val="002A7302"/>
    <w:rsid w:val="002B1F63"/>
    <w:rsid w:val="002B27CA"/>
    <w:rsid w:val="002C19B6"/>
    <w:rsid w:val="002C7F3F"/>
    <w:rsid w:val="002E7AB6"/>
    <w:rsid w:val="003231C9"/>
    <w:rsid w:val="00323CA7"/>
    <w:rsid w:val="003A641C"/>
    <w:rsid w:val="003C17FF"/>
    <w:rsid w:val="003E4348"/>
    <w:rsid w:val="003F32B4"/>
    <w:rsid w:val="00417494"/>
    <w:rsid w:val="004530E2"/>
    <w:rsid w:val="00487154"/>
    <w:rsid w:val="004A655D"/>
    <w:rsid w:val="004C7FDA"/>
    <w:rsid w:val="004D6F5E"/>
    <w:rsid w:val="004F3757"/>
    <w:rsid w:val="00500FF0"/>
    <w:rsid w:val="005048D7"/>
    <w:rsid w:val="005851B8"/>
    <w:rsid w:val="005940FF"/>
    <w:rsid w:val="00596719"/>
    <w:rsid w:val="005A36EC"/>
    <w:rsid w:val="005A4196"/>
    <w:rsid w:val="005B3269"/>
    <w:rsid w:val="005B3C0A"/>
    <w:rsid w:val="00611DDB"/>
    <w:rsid w:val="00623EB5"/>
    <w:rsid w:val="00626584"/>
    <w:rsid w:val="0063217E"/>
    <w:rsid w:val="006336A3"/>
    <w:rsid w:val="00635520"/>
    <w:rsid w:val="00637E4F"/>
    <w:rsid w:val="0064152B"/>
    <w:rsid w:val="006A76EB"/>
    <w:rsid w:val="006B21F2"/>
    <w:rsid w:val="006B7BC8"/>
    <w:rsid w:val="006D4445"/>
    <w:rsid w:val="006D48BC"/>
    <w:rsid w:val="006D56A4"/>
    <w:rsid w:val="006E5AC9"/>
    <w:rsid w:val="00707C96"/>
    <w:rsid w:val="00712274"/>
    <w:rsid w:val="007145AC"/>
    <w:rsid w:val="00715371"/>
    <w:rsid w:val="00742BAE"/>
    <w:rsid w:val="00743902"/>
    <w:rsid w:val="007A0602"/>
    <w:rsid w:val="007B1E06"/>
    <w:rsid w:val="007B6932"/>
    <w:rsid w:val="007D7189"/>
    <w:rsid w:val="008129BB"/>
    <w:rsid w:val="00826E86"/>
    <w:rsid w:val="00845A29"/>
    <w:rsid w:val="00852389"/>
    <w:rsid w:val="00865DAD"/>
    <w:rsid w:val="008779ED"/>
    <w:rsid w:val="00880243"/>
    <w:rsid w:val="00897E21"/>
    <w:rsid w:val="008D5C08"/>
    <w:rsid w:val="009302D4"/>
    <w:rsid w:val="00935F35"/>
    <w:rsid w:val="00945F3A"/>
    <w:rsid w:val="00946E76"/>
    <w:rsid w:val="00947BC7"/>
    <w:rsid w:val="00966FFF"/>
    <w:rsid w:val="00990201"/>
    <w:rsid w:val="009C59F6"/>
    <w:rsid w:val="009D184C"/>
    <w:rsid w:val="00A01621"/>
    <w:rsid w:val="00A449E2"/>
    <w:rsid w:val="00A4740B"/>
    <w:rsid w:val="00A57FAD"/>
    <w:rsid w:val="00A60AE3"/>
    <w:rsid w:val="00A84D5F"/>
    <w:rsid w:val="00AB4C7A"/>
    <w:rsid w:val="00AC3DE3"/>
    <w:rsid w:val="00AE52A0"/>
    <w:rsid w:val="00AF05E3"/>
    <w:rsid w:val="00AF1E40"/>
    <w:rsid w:val="00AF2462"/>
    <w:rsid w:val="00B0478F"/>
    <w:rsid w:val="00B218E7"/>
    <w:rsid w:val="00B2476D"/>
    <w:rsid w:val="00B46F10"/>
    <w:rsid w:val="00B53066"/>
    <w:rsid w:val="00B53C1A"/>
    <w:rsid w:val="00B86262"/>
    <w:rsid w:val="00B87085"/>
    <w:rsid w:val="00B91C00"/>
    <w:rsid w:val="00BC7C76"/>
    <w:rsid w:val="00BE6AE2"/>
    <w:rsid w:val="00C25522"/>
    <w:rsid w:val="00C32185"/>
    <w:rsid w:val="00C665E8"/>
    <w:rsid w:val="00C917E1"/>
    <w:rsid w:val="00CA6B16"/>
    <w:rsid w:val="00CD4ADA"/>
    <w:rsid w:val="00D01257"/>
    <w:rsid w:val="00D36976"/>
    <w:rsid w:val="00D613A4"/>
    <w:rsid w:val="00D62F15"/>
    <w:rsid w:val="00D71B41"/>
    <w:rsid w:val="00D77517"/>
    <w:rsid w:val="00D975EB"/>
    <w:rsid w:val="00DB15F9"/>
    <w:rsid w:val="00DD2F78"/>
    <w:rsid w:val="00DF78E5"/>
    <w:rsid w:val="00E02164"/>
    <w:rsid w:val="00E16FDB"/>
    <w:rsid w:val="00E26F45"/>
    <w:rsid w:val="00E44B59"/>
    <w:rsid w:val="00E501B0"/>
    <w:rsid w:val="00E52C6E"/>
    <w:rsid w:val="00E54990"/>
    <w:rsid w:val="00E607ED"/>
    <w:rsid w:val="00E62ADB"/>
    <w:rsid w:val="00E8734F"/>
    <w:rsid w:val="00ED69E5"/>
    <w:rsid w:val="00EF0C6F"/>
    <w:rsid w:val="00EF3188"/>
    <w:rsid w:val="00F02750"/>
    <w:rsid w:val="00F14A96"/>
    <w:rsid w:val="00F200E0"/>
    <w:rsid w:val="00F26627"/>
    <w:rsid w:val="00F26AA2"/>
    <w:rsid w:val="00F26E53"/>
    <w:rsid w:val="00F32595"/>
    <w:rsid w:val="00F45174"/>
    <w:rsid w:val="00F6230E"/>
    <w:rsid w:val="00F94F1C"/>
    <w:rsid w:val="00FA463F"/>
    <w:rsid w:val="00FB508D"/>
    <w:rsid w:val="00FB61CD"/>
    <w:rsid w:val="00FF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18EF130-1BE6-48B9-8D7E-F931C73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7E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日付 (文字)"/>
    <w:basedOn w:val="a0"/>
    <w:link w:val="a4"/>
    <w:uiPriority w:val="99"/>
    <w:semiHidden/>
    <w:rsid w:val="00B0478F"/>
  </w:style>
  <w:style w:type="paragraph" w:styleId="a4">
    <w:name w:val="Date"/>
    <w:basedOn w:val="a"/>
    <w:next w:val="a"/>
    <w:link w:val="a3"/>
    <w:uiPriority w:val="99"/>
    <w:semiHidden/>
    <w:unhideWhenUsed/>
    <w:rsid w:val="00B0478F"/>
  </w:style>
  <w:style w:type="character" w:customStyle="1" w:styleId="a5">
    <w:name w:val="ヘッダー (文字)"/>
    <w:basedOn w:val="a0"/>
    <w:link w:val="a6"/>
    <w:uiPriority w:val="99"/>
    <w:rsid w:val="00B0478F"/>
  </w:style>
  <w:style w:type="paragraph" w:styleId="a6">
    <w:name w:val="header"/>
    <w:basedOn w:val="a"/>
    <w:link w:val="a5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8"/>
    <w:uiPriority w:val="99"/>
    <w:rsid w:val="00B0478F"/>
  </w:style>
  <w:style w:type="paragraph" w:styleId="a8">
    <w:name w:val="footer"/>
    <w:basedOn w:val="a"/>
    <w:link w:val="a7"/>
    <w:uiPriority w:val="99"/>
    <w:unhideWhenUsed/>
    <w:rsid w:val="00B0478F"/>
    <w:pPr>
      <w:tabs>
        <w:tab w:val="center" w:pos="4252"/>
        <w:tab w:val="right" w:pos="8504"/>
      </w:tabs>
      <w:snapToGrid w:val="0"/>
    </w:pPr>
  </w:style>
  <w:style w:type="character" w:customStyle="1" w:styleId="a9">
    <w:name w:val="吹き出し (文字)"/>
    <w:basedOn w:val="a0"/>
    <w:link w:val="aa"/>
    <w:uiPriority w:val="99"/>
    <w:semiHidden/>
    <w:rsid w:val="00B047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alloon Text"/>
    <w:basedOn w:val="a"/>
    <w:link w:val="a9"/>
    <w:uiPriority w:val="99"/>
    <w:semiHidden/>
    <w:unhideWhenUsed/>
    <w:rsid w:val="00B047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コメント文字列 (文字)"/>
    <w:basedOn w:val="a0"/>
    <w:link w:val="ac"/>
    <w:uiPriority w:val="99"/>
    <w:semiHidden/>
    <w:rsid w:val="00B0478F"/>
  </w:style>
  <w:style w:type="paragraph" w:styleId="ac">
    <w:name w:val="annotation text"/>
    <w:basedOn w:val="a"/>
    <w:link w:val="ab"/>
    <w:uiPriority w:val="99"/>
    <w:semiHidden/>
    <w:unhideWhenUsed/>
    <w:rsid w:val="00B0478F"/>
    <w:pPr>
      <w:jc w:val="left"/>
    </w:pPr>
  </w:style>
  <w:style w:type="character" w:customStyle="1" w:styleId="ad">
    <w:name w:val="コメント内容 (文字)"/>
    <w:basedOn w:val="ab"/>
    <w:link w:val="ae"/>
    <w:uiPriority w:val="99"/>
    <w:semiHidden/>
    <w:rsid w:val="00B0478F"/>
    <w:rPr>
      <w:b/>
      <w:bCs/>
    </w:rPr>
  </w:style>
  <w:style w:type="paragraph" w:styleId="ae">
    <w:name w:val="annotation subject"/>
    <w:basedOn w:val="ac"/>
    <w:next w:val="ac"/>
    <w:link w:val="ad"/>
    <w:uiPriority w:val="99"/>
    <w:semiHidden/>
    <w:unhideWhenUsed/>
    <w:rsid w:val="00B0478F"/>
    <w:rPr>
      <w:b/>
      <w:bCs/>
    </w:rPr>
  </w:style>
  <w:style w:type="table" w:customStyle="1" w:styleId="5">
    <w:name w:val="表 (格子)5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rsid w:val="00F32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F32595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f"/>
    <w:rsid w:val="004D6F5E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3701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79183058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02629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1250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9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57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41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61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8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3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41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88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754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2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2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07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62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225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0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7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91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897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9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826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96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0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98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24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923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99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87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88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62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2088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1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46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92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96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69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596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5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28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5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78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73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54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82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382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85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502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4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5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65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208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74816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9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26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052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633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27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993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37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63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898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1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5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57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23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086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5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4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956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7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242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3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47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98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6314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99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9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95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1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534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25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92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08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169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829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99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19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6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324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3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818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760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5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9470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69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31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94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52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45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144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39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752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0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8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641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3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03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1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83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54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73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341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6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9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8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98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80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95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05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00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59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47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33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47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496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12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69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92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7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16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53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84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696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7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511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234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6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33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9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9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49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84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698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94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22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2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01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15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49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5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68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0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27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178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068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6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8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67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56557692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6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7888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5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9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0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3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29959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61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295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7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1625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321690616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932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10483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98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51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D322-4E49-4DE8-A9D6-EED240B3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10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bu2</dc:creator>
  <cp:keywords/>
  <dc:description/>
  <cp:lastModifiedBy>kikaku4</cp:lastModifiedBy>
  <cp:revision>2</cp:revision>
  <cp:lastPrinted>2019-03-22T02:27:00Z</cp:lastPrinted>
  <dcterms:created xsi:type="dcterms:W3CDTF">2019-03-27T04:27:00Z</dcterms:created>
  <dcterms:modified xsi:type="dcterms:W3CDTF">2019-03-27T04:27:00Z</dcterms:modified>
</cp:coreProperties>
</file>